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134F" w14:textId="31903DEC" w:rsidR="00C93C9B" w:rsidRDefault="000C6706" w:rsidP="001A43F5">
      <w:pPr>
        <w:spacing w:line="220" w:lineRule="exact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  <w:t xml:space="preserve">　　　 </w:t>
      </w:r>
    </w:p>
    <w:p w14:paraId="698606C9" w14:textId="77777777" w:rsidR="00444768" w:rsidRPr="00B629C1" w:rsidRDefault="00444768" w:rsidP="00444768">
      <w:pPr>
        <w:jc w:val="center"/>
        <w:rPr>
          <w:rFonts w:ascii="ＭＳ 明朝" w:hAnsi="ＭＳ 明朝"/>
          <w:sz w:val="32"/>
          <w:szCs w:val="32"/>
        </w:rPr>
      </w:pPr>
      <w:r w:rsidRPr="00B629C1">
        <w:rPr>
          <w:rFonts w:ascii="ＭＳ 明朝" w:hAnsi="ＭＳ 明朝" w:hint="eastAsia"/>
          <w:sz w:val="32"/>
          <w:szCs w:val="32"/>
        </w:rPr>
        <w:t>【第</w:t>
      </w:r>
      <w:r w:rsidR="000C6706">
        <w:rPr>
          <w:rFonts w:ascii="ＭＳ 明朝" w:hAnsi="ＭＳ 明朝" w:hint="eastAsia"/>
          <w:sz w:val="32"/>
          <w:szCs w:val="32"/>
        </w:rPr>
        <w:t>42</w:t>
      </w:r>
      <w:r w:rsidRPr="00B629C1">
        <w:rPr>
          <w:rFonts w:ascii="ＭＳ 明朝" w:hAnsi="ＭＳ 明朝" w:hint="eastAsia"/>
          <w:sz w:val="32"/>
          <w:szCs w:val="32"/>
        </w:rPr>
        <w:t>回和歌山県医学検査学会意見交換会申込用紙 】</w:t>
      </w:r>
    </w:p>
    <w:p w14:paraId="55BF34A5" w14:textId="77777777" w:rsidR="00444768" w:rsidRPr="00B629C1" w:rsidRDefault="00444768" w:rsidP="00444768">
      <w:pPr>
        <w:jc w:val="center"/>
        <w:rPr>
          <w:rFonts w:ascii="ＭＳ 明朝" w:hAnsi="ＭＳ 明朝"/>
          <w:sz w:val="24"/>
        </w:rPr>
      </w:pPr>
    </w:p>
    <w:p w14:paraId="23537FCD" w14:textId="77777777" w:rsidR="00E84A1D" w:rsidRPr="00B629C1" w:rsidRDefault="00444768" w:rsidP="00E84A1D">
      <w:pPr>
        <w:pStyle w:val="a5"/>
        <w:ind w:right="840"/>
        <w:jc w:val="both"/>
        <w:rPr>
          <w:rFonts w:ascii="ＭＳ 明朝" w:hAnsi="ＭＳ 明朝"/>
          <w:szCs w:val="24"/>
        </w:rPr>
      </w:pPr>
      <w:r w:rsidRPr="00B629C1">
        <w:rPr>
          <w:rFonts w:ascii="ＭＳ 明朝" w:hAnsi="ＭＳ 明朝" w:hint="eastAsia"/>
          <w:sz w:val="22"/>
        </w:rPr>
        <w:t xml:space="preserve">申込先　</w:t>
      </w:r>
      <w:r w:rsidR="00561A3F" w:rsidRPr="00B629C1">
        <w:rPr>
          <w:rFonts w:ascii="ＭＳ 明朝" w:hAnsi="ＭＳ 明朝" w:hint="eastAsia"/>
          <w:szCs w:val="24"/>
        </w:rPr>
        <w:t>〒</w:t>
      </w:r>
      <w:r w:rsidR="00035E83" w:rsidRPr="00B629C1">
        <w:rPr>
          <w:rFonts w:ascii="ＭＳ 明朝" w:hAnsi="ＭＳ 明朝" w:hint="eastAsia"/>
          <w:szCs w:val="24"/>
        </w:rPr>
        <w:t>64</w:t>
      </w:r>
      <w:r w:rsidR="00DE57E7">
        <w:rPr>
          <w:rFonts w:ascii="ＭＳ 明朝" w:hAnsi="ＭＳ 明朝" w:hint="eastAsia"/>
          <w:szCs w:val="24"/>
        </w:rPr>
        <w:t>7-0072　新宮市蜂伏18-7</w:t>
      </w:r>
    </w:p>
    <w:p w14:paraId="555A977D" w14:textId="77777777" w:rsidR="00E84A1D" w:rsidRPr="00B629C1" w:rsidRDefault="00E84A1D" w:rsidP="00E84A1D">
      <w:pPr>
        <w:pStyle w:val="a5"/>
        <w:ind w:right="840"/>
        <w:jc w:val="both"/>
        <w:rPr>
          <w:rFonts w:ascii="ＭＳ 明朝" w:hAnsi="ＭＳ 明朝"/>
          <w:szCs w:val="24"/>
        </w:rPr>
      </w:pPr>
      <w:r w:rsidRPr="00B629C1">
        <w:rPr>
          <w:rFonts w:ascii="ＭＳ 明朝" w:hAnsi="ＭＳ 明朝" w:hint="eastAsia"/>
          <w:szCs w:val="24"/>
        </w:rPr>
        <w:tab/>
      </w:r>
      <w:r w:rsidR="007863FB" w:rsidRPr="00B629C1">
        <w:rPr>
          <w:rFonts w:ascii="ＭＳ 明朝" w:hAnsi="ＭＳ 明朝" w:hint="eastAsia"/>
          <w:szCs w:val="24"/>
        </w:rPr>
        <w:t xml:space="preserve"> </w:t>
      </w:r>
      <w:r w:rsidR="00DE57E7">
        <w:rPr>
          <w:rFonts w:ascii="ＭＳ 明朝" w:hAnsi="ＭＳ 明朝" w:hint="eastAsia"/>
          <w:szCs w:val="24"/>
        </w:rPr>
        <w:t>新宮市立医療センター　中央検査部　福島　美幸</w:t>
      </w:r>
    </w:p>
    <w:p w14:paraId="0F728336" w14:textId="77777777" w:rsidR="000C6706" w:rsidRDefault="000C6706" w:rsidP="000C6706">
      <w:pPr>
        <w:pStyle w:val="a5"/>
        <w:ind w:right="84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561A3F" w:rsidRPr="00B629C1">
        <w:rPr>
          <w:rFonts w:ascii="ＭＳ 明朝" w:hAnsi="ＭＳ 明朝" w:hint="eastAsia"/>
          <w:szCs w:val="21"/>
        </w:rPr>
        <w:t>E-</w:t>
      </w:r>
      <w:r w:rsidR="0050485E" w:rsidRPr="00B629C1">
        <w:rPr>
          <w:rFonts w:ascii="ＭＳ 明朝" w:hAnsi="ＭＳ 明朝" w:hint="eastAsia"/>
          <w:szCs w:val="21"/>
        </w:rPr>
        <w:t>mail：</w:t>
      </w:r>
      <w:r w:rsidR="00CB33A6" w:rsidRPr="00656BEE">
        <w:rPr>
          <w:rFonts w:ascii="ＭＳ 明朝" w:hAnsi="ＭＳ 明朝" w:hint="eastAsia"/>
          <w:szCs w:val="21"/>
        </w:rPr>
        <w:t xml:space="preserve"> </w:t>
      </w:r>
      <w:hyperlink r:id="rId8" w:history="1">
        <w:r w:rsidRPr="006E2575">
          <w:rPr>
            <w:rStyle w:val="ac"/>
            <w:rFonts w:ascii="ＭＳ 明朝" w:hAnsi="ＭＳ 明朝"/>
            <w:szCs w:val="21"/>
          </w:rPr>
          <w:t>jsb-bwv@hsp.shingu.wakayama.jp</w:t>
        </w:r>
      </w:hyperlink>
    </w:p>
    <w:p w14:paraId="37205834" w14:textId="77777777" w:rsidR="007863FB" w:rsidRPr="000C6706" w:rsidRDefault="00035E83" w:rsidP="000C6706">
      <w:pPr>
        <w:pStyle w:val="a5"/>
        <w:ind w:right="840" w:firstLineChars="400" w:firstLine="960"/>
        <w:jc w:val="left"/>
        <w:rPr>
          <w:rFonts w:ascii="ＭＳ 明朝" w:hAnsi="ＭＳ 明朝"/>
          <w:sz w:val="21"/>
          <w:szCs w:val="21"/>
        </w:rPr>
      </w:pPr>
      <w:r w:rsidRPr="00B629C1">
        <w:rPr>
          <w:rFonts w:ascii="ＭＳ 明朝" w:hAnsi="ＭＳ 明朝" w:hint="eastAsia"/>
          <w:szCs w:val="24"/>
        </w:rPr>
        <w:t>TEL</w:t>
      </w:r>
      <w:r w:rsidR="0050485E" w:rsidRPr="00B629C1">
        <w:rPr>
          <w:rFonts w:ascii="ＭＳ 明朝" w:hAnsi="ＭＳ 明朝" w:hint="eastAsia"/>
          <w:szCs w:val="24"/>
        </w:rPr>
        <w:t>：</w:t>
      </w:r>
      <w:r w:rsidR="00CB33A6" w:rsidRPr="00B629C1">
        <w:rPr>
          <w:rFonts w:ascii="ＭＳ 明朝" w:hAnsi="ＭＳ 明朝" w:hint="eastAsia"/>
          <w:szCs w:val="24"/>
        </w:rPr>
        <w:t xml:space="preserve"> </w:t>
      </w:r>
      <w:r w:rsidR="00DE57E7">
        <w:rPr>
          <w:rFonts w:ascii="ＭＳ 明朝" w:hAnsi="ＭＳ 明朝" w:hint="eastAsia"/>
          <w:szCs w:val="24"/>
        </w:rPr>
        <w:t>0735-31-3333</w:t>
      </w:r>
    </w:p>
    <w:p w14:paraId="6EE49576" w14:textId="77777777" w:rsidR="00444768" w:rsidRPr="004F5ECD" w:rsidRDefault="00444768" w:rsidP="00CB33A6">
      <w:pPr>
        <w:pStyle w:val="a5"/>
        <w:ind w:right="840" w:firstLineChars="850" w:firstLine="2040"/>
        <w:jc w:val="left"/>
        <w:rPr>
          <w:rFonts w:ascii="ＭＳ 明朝" w:hAnsi="ＭＳ 明朝"/>
          <w:strike/>
          <w:color w:val="FF0000"/>
          <w:szCs w:val="24"/>
        </w:rPr>
      </w:pPr>
    </w:p>
    <w:p w14:paraId="5246B026" w14:textId="77777777" w:rsidR="00444768" w:rsidRPr="00B629C1" w:rsidRDefault="00444768" w:rsidP="00444768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 w:val="22"/>
          <w:szCs w:val="22"/>
        </w:rPr>
      </w:pPr>
    </w:p>
    <w:p w14:paraId="7CE08B60" w14:textId="77777777" w:rsidR="00444768" w:rsidRPr="00B629C1" w:rsidRDefault="00444768" w:rsidP="00444768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 w:val="22"/>
          <w:szCs w:val="22"/>
        </w:rPr>
      </w:pPr>
    </w:p>
    <w:p w14:paraId="4D4FDF74" w14:textId="77777777" w:rsidR="00656DAE" w:rsidRPr="00B629C1" w:rsidRDefault="00292739" w:rsidP="00444768">
      <w:pPr>
        <w:rPr>
          <w:rFonts w:ascii="ＭＳ 明朝" w:hAnsi="ＭＳ 明朝"/>
          <w:kern w:val="0"/>
          <w:sz w:val="32"/>
          <w:szCs w:val="32"/>
        </w:rPr>
      </w:pPr>
      <w:r w:rsidRPr="00B629C1">
        <w:rPr>
          <w:rFonts w:ascii="ＭＳ 明朝" w:hAnsi="ＭＳ 明朝" w:hint="eastAsia"/>
          <w:kern w:val="0"/>
          <w:sz w:val="32"/>
          <w:szCs w:val="32"/>
        </w:rPr>
        <w:t>御</w:t>
      </w:r>
      <w:r w:rsidR="00444768" w:rsidRPr="00B629C1">
        <w:rPr>
          <w:rFonts w:ascii="ＭＳ 明朝" w:hAnsi="ＭＳ 明朝" w:hint="eastAsia"/>
          <w:kern w:val="0"/>
          <w:sz w:val="32"/>
          <w:szCs w:val="32"/>
        </w:rPr>
        <w:t xml:space="preserve">施設名　</w:t>
      </w:r>
      <w:r w:rsidR="007863FB" w:rsidRPr="00B629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7863FB" w:rsidRPr="00B629C1">
        <w:rPr>
          <w:rFonts w:ascii="ＭＳ 明朝" w:hAnsi="ＭＳ 明朝"/>
          <w:kern w:val="0"/>
          <w:sz w:val="32"/>
          <w:szCs w:val="32"/>
        </w:rPr>
        <w:t xml:space="preserve"> </w:t>
      </w:r>
      <w:r w:rsidR="00444768" w:rsidRPr="00B629C1">
        <w:rPr>
          <w:rFonts w:ascii="ＭＳ 明朝" w:hAnsi="ＭＳ 明朝" w:hint="eastAsia"/>
          <w:kern w:val="0"/>
          <w:sz w:val="32"/>
          <w:szCs w:val="32"/>
        </w:rPr>
        <w:t>（</w:t>
      </w:r>
      <w:r w:rsidR="007863FB" w:rsidRPr="00B629C1">
        <w:rPr>
          <w:rFonts w:ascii="ＭＳ 明朝" w:hAnsi="ＭＳ 明朝" w:hint="eastAsia"/>
          <w:kern w:val="0"/>
          <w:sz w:val="32"/>
          <w:szCs w:val="32"/>
        </w:rPr>
        <w:t xml:space="preserve">     </w:t>
      </w:r>
      <w:r w:rsidR="00444768" w:rsidRPr="00B629C1">
        <w:rPr>
          <w:rFonts w:ascii="ＭＳ 明朝" w:hAnsi="ＭＳ 明朝" w:hint="eastAsia"/>
          <w:kern w:val="0"/>
          <w:sz w:val="32"/>
          <w:szCs w:val="32"/>
        </w:rPr>
        <w:t xml:space="preserve">　　　　　　　　　　　　　　　　　）</w:t>
      </w:r>
    </w:p>
    <w:p w14:paraId="0C3C4F78" w14:textId="77777777" w:rsidR="007863FB" w:rsidRPr="00B629C1" w:rsidRDefault="008935B1" w:rsidP="0050485E">
      <w:pPr>
        <w:rPr>
          <w:rFonts w:ascii="ＭＳ 明朝" w:hAnsi="ＭＳ 明朝"/>
          <w:kern w:val="0"/>
          <w:sz w:val="32"/>
          <w:szCs w:val="32"/>
        </w:rPr>
      </w:pP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代表者氏名　（　　</w:t>
      </w:r>
      <w:r w:rsidR="007863FB" w:rsidRPr="00B629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　　　　　　　　　　　　　　　　　）</w:t>
      </w:r>
    </w:p>
    <w:p w14:paraId="00C15868" w14:textId="77777777" w:rsidR="0050485E" w:rsidRPr="00B629C1" w:rsidRDefault="0050485E" w:rsidP="0050485E">
      <w:pPr>
        <w:rPr>
          <w:rFonts w:ascii="ＭＳ 明朝" w:hAnsi="ＭＳ 明朝"/>
          <w:kern w:val="0"/>
          <w:sz w:val="32"/>
          <w:szCs w:val="32"/>
        </w:rPr>
      </w:pP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連絡先　</w:t>
      </w:r>
      <w:r w:rsidR="008935B1" w:rsidRPr="00B629C1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BE6015" w:rsidRPr="00B629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（TEL　</w:t>
      </w:r>
      <w:r w:rsidR="007863FB" w:rsidRPr="00B629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　　　　　　　　　　　　　</w:t>
      </w:r>
      <w:r w:rsidR="00BE6015" w:rsidRPr="00B629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　　　）</w:t>
      </w:r>
    </w:p>
    <w:p w14:paraId="14694EE6" w14:textId="77777777" w:rsidR="00656DAE" w:rsidRPr="00B629C1" w:rsidRDefault="00077DA1" w:rsidP="0050485E">
      <w:pPr>
        <w:rPr>
          <w:rFonts w:ascii="ＭＳ 明朝" w:hAnsi="ＭＳ 明朝"/>
          <w:kern w:val="0"/>
          <w:sz w:val="32"/>
          <w:szCs w:val="32"/>
        </w:rPr>
      </w:pP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　　　　 </w:t>
      </w:r>
      <w:r w:rsidR="0050485E" w:rsidRPr="00B629C1">
        <w:rPr>
          <w:rFonts w:ascii="ＭＳ 明朝" w:hAnsi="ＭＳ 明朝" w:hint="eastAsia"/>
          <w:kern w:val="0"/>
          <w:sz w:val="32"/>
          <w:szCs w:val="32"/>
        </w:rPr>
        <w:t xml:space="preserve">　（E-mail　　　　　　　　　　　　</w:t>
      </w:r>
      <w:r w:rsidR="00BE6015" w:rsidRPr="00B629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50485E" w:rsidRPr="00B629C1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BE6015" w:rsidRPr="00B629C1">
        <w:rPr>
          <w:rFonts w:ascii="ＭＳ 明朝" w:hAnsi="ＭＳ 明朝" w:hint="eastAsia"/>
          <w:kern w:val="0"/>
          <w:sz w:val="32"/>
          <w:szCs w:val="32"/>
        </w:rPr>
        <w:t xml:space="preserve">  </w:t>
      </w:r>
      <w:r w:rsidR="0050485E" w:rsidRPr="00B629C1">
        <w:rPr>
          <w:rFonts w:ascii="ＭＳ 明朝" w:hAnsi="ＭＳ 明朝" w:hint="eastAsia"/>
          <w:kern w:val="0"/>
          <w:sz w:val="32"/>
          <w:szCs w:val="32"/>
        </w:rPr>
        <w:t xml:space="preserve">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444768" w:rsidRPr="00B629C1" w14:paraId="329752F1" w14:textId="77777777" w:rsidTr="001A41CE">
        <w:trPr>
          <w:trHeight w:val="528"/>
        </w:trPr>
        <w:tc>
          <w:tcPr>
            <w:tcW w:w="4351" w:type="dxa"/>
            <w:shd w:val="clear" w:color="auto" w:fill="auto"/>
          </w:tcPr>
          <w:p w14:paraId="27047B1D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71F3D74B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5FBEFC09" w14:textId="77777777" w:rsidTr="001A41CE">
        <w:trPr>
          <w:trHeight w:val="523"/>
        </w:trPr>
        <w:tc>
          <w:tcPr>
            <w:tcW w:w="4351" w:type="dxa"/>
            <w:shd w:val="clear" w:color="auto" w:fill="auto"/>
          </w:tcPr>
          <w:p w14:paraId="7255BEFD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5E8CEF23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008DB1FD" w14:textId="77777777" w:rsidTr="001A41CE">
        <w:trPr>
          <w:trHeight w:val="545"/>
        </w:trPr>
        <w:tc>
          <w:tcPr>
            <w:tcW w:w="4351" w:type="dxa"/>
            <w:shd w:val="clear" w:color="auto" w:fill="auto"/>
          </w:tcPr>
          <w:p w14:paraId="3CD7DBCE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40185550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7376968E" w14:textId="77777777" w:rsidTr="001A41CE">
        <w:trPr>
          <w:trHeight w:val="526"/>
        </w:trPr>
        <w:tc>
          <w:tcPr>
            <w:tcW w:w="4351" w:type="dxa"/>
            <w:shd w:val="clear" w:color="auto" w:fill="auto"/>
          </w:tcPr>
          <w:p w14:paraId="56F1D4CE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167DCEE3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7B50307E" w14:textId="77777777" w:rsidTr="001A41CE">
        <w:trPr>
          <w:trHeight w:val="521"/>
        </w:trPr>
        <w:tc>
          <w:tcPr>
            <w:tcW w:w="4351" w:type="dxa"/>
            <w:shd w:val="clear" w:color="auto" w:fill="auto"/>
          </w:tcPr>
          <w:p w14:paraId="277AB95A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2A257D99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60E5BDC8" w14:textId="77777777" w:rsidTr="001A41CE">
        <w:trPr>
          <w:trHeight w:val="544"/>
        </w:trPr>
        <w:tc>
          <w:tcPr>
            <w:tcW w:w="4351" w:type="dxa"/>
            <w:shd w:val="clear" w:color="auto" w:fill="auto"/>
          </w:tcPr>
          <w:p w14:paraId="4E6150C7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0664B7A4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17D11A52" w14:textId="77777777" w:rsidTr="001A41CE">
        <w:trPr>
          <w:trHeight w:val="525"/>
        </w:trPr>
        <w:tc>
          <w:tcPr>
            <w:tcW w:w="4351" w:type="dxa"/>
            <w:shd w:val="clear" w:color="auto" w:fill="auto"/>
          </w:tcPr>
          <w:p w14:paraId="68AE8C21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0B42AC1A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619592CF" w14:textId="77777777" w:rsidTr="001A41CE">
        <w:trPr>
          <w:trHeight w:val="520"/>
        </w:trPr>
        <w:tc>
          <w:tcPr>
            <w:tcW w:w="4351" w:type="dxa"/>
            <w:shd w:val="clear" w:color="auto" w:fill="auto"/>
          </w:tcPr>
          <w:p w14:paraId="4BEB6A18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2151FE4D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6CAFDE69" w14:textId="77777777" w:rsidTr="001A41CE">
        <w:trPr>
          <w:trHeight w:val="543"/>
        </w:trPr>
        <w:tc>
          <w:tcPr>
            <w:tcW w:w="4351" w:type="dxa"/>
            <w:shd w:val="clear" w:color="auto" w:fill="auto"/>
          </w:tcPr>
          <w:p w14:paraId="422DE9F0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767474C0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1AE077E7" w14:textId="77777777" w:rsidTr="001A41CE">
        <w:trPr>
          <w:trHeight w:val="524"/>
        </w:trPr>
        <w:tc>
          <w:tcPr>
            <w:tcW w:w="4351" w:type="dxa"/>
            <w:shd w:val="clear" w:color="auto" w:fill="auto"/>
          </w:tcPr>
          <w:p w14:paraId="31F45B4E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065F8E3D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7766A38F" w14:textId="77777777" w:rsidTr="001A41CE">
        <w:trPr>
          <w:trHeight w:val="519"/>
        </w:trPr>
        <w:tc>
          <w:tcPr>
            <w:tcW w:w="4351" w:type="dxa"/>
            <w:shd w:val="clear" w:color="auto" w:fill="auto"/>
          </w:tcPr>
          <w:p w14:paraId="3064A62C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2047A3E1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44768" w:rsidRPr="00B629C1" w14:paraId="5C9C0253" w14:textId="77777777" w:rsidTr="001A41CE">
        <w:trPr>
          <w:trHeight w:val="542"/>
        </w:trPr>
        <w:tc>
          <w:tcPr>
            <w:tcW w:w="4351" w:type="dxa"/>
            <w:shd w:val="clear" w:color="auto" w:fill="auto"/>
          </w:tcPr>
          <w:p w14:paraId="379DA753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3628F717" w14:textId="77777777" w:rsidR="00444768" w:rsidRPr="00B629C1" w:rsidRDefault="00444768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F38C0" w:rsidRPr="00B629C1" w14:paraId="7AAE1265" w14:textId="77777777" w:rsidTr="001A41CE">
        <w:trPr>
          <w:trHeight w:val="523"/>
        </w:trPr>
        <w:tc>
          <w:tcPr>
            <w:tcW w:w="4351" w:type="dxa"/>
            <w:shd w:val="clear" w:color="auto" w:fill="auto"/>
          </w:tcPr>
          <w:p w14:paraId="6812033D" w14:textId="77777777" w:rsidR="004F38C0" w:rsidRPr="00B629C1" w:rsidRDefault="004F38C0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16133A3E" w14:textId="77777777" w:rsidR="004F38C0" w:rsidRPr="00B629C1" w:rsidRDefault="004F38C0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4F38C0" w:rsidRPr="00B629C1" w14:paraId="51A351D5" w14:textId="77777777" w:rsidTr="001A41CE">
        <w:trPr>
          <w:trHeight w:val="523"/>
        </w:trPr>
        <w:tc>
          <w:tcPr>
            <w:tcW w:w="4351" w:type="dxa"/>
            <w:shd w:val="clear" w:color="auto" w:fill="auto"/>
          </w:tcPr>
          <w:p w14:paraId="03049D8A" w14:textId="77777777" w:rsidR="004F38C0" w:rsidRPr="00B629C1" w:rsidRDefault="004F38C0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631C5986" w14:textId="77777777" w:rsidR="004F38C0" w:rsidRPr="00B629C1" w:rsidRDefault="004F38C0" w:rsidP="007B446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3B143AB7" w14:textId="77777777" w:rsidR="00CC0687" w:rsidRPr="00B629C1" w:rsidRDefault="00CC0687" w:rsidP="00912F13">
      <w:pPr>
        <w:rPr>
          <w:rFonts w:ascii="ＭＳ 明朝" w:hAnsi="ＭＳ 明朝"/>
          <w:kern w:val="0"/>
          <w:sz w:val="22"/>
          <w:szCs w:val="22"/>
        </w:rPr>
      </w:pPr>
    </w:p>
    <w:sectPr w:rsidR="00CC0687" w:rsidRPr="00B629C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D38C" w14:textId="77777777" w:rsidR="002B3E35" w:rsidRDefault="002B3E35">
      <w:r>
        <w:separator/>
      </w:r>
    </w:p>
  </w:endnote>
  <w:endnote w:type="continuationSeparator" w:id="0">
    <w:p w14:paraId="3E2AC9D0" w14:textId="77777777" w:rsidR="002B3E35" w:rsidRDefault="002B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3661" w14:textId="77777777" w:rsidR="002B3E35" w:rsidRDefault="002B3E35">
      <w:r>
        <w:separator/>
      </w:r>
    </w:p>
  </w:footnote>
  <w:footnote w:type="continuationSeparator" w:id="0">
    <w:p w14:paraId="010C0692" w14:textId="77777777" w:rsidR="002B3E35" w:rsidRDefault="002B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73BC"/>
    <w:multiLevelType w:val="hybridMultilevel"/>
    <w:tmpl w:val="9656EAA2"/>
    <w:lvl w:ilvl="0" w:tplc="F3049618">
      <w:start w:val="32"/>
      <w:numFmt w:val="decimal"/>
      <w:lvlText w:val="%1"/>
      <w:lvlJc w:val="left"/>
      <w:pPr>
        <w:tabs>
          <w:tab w:val="num" w:pos="6270"/>
        </w:tabs>
        <w:ind w:left="627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0"/>
        </w:tabs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20"/>
        </w:tabs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0"/>
        </w:tabs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860"/>
        </w:tabs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280"/>
        </w:tabs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00"/>
        </w:tabs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20"/>
        </w:tabs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40"/>
        </w:tabs>
        <w:ind w:left="9540" w:hanging="420"/>
      </w:pPr>
    </w:lvl>
  </w:abstractNum>
  <w:abstractNum w:abstractNumId="1" w15:restartNumberingAfterBreak="0">
    <w:nsid w:val="29FE33FB"/>
    <w:multiLevelType w:val="hybridMultilevel"/>
    <w:tmpl w:val="AF7CC25A"/>
    <w:lvl w:ilvl="0" w:tplc="4CD6143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3239B9"/>
    <w:multiLevelType w:val="hybridMultilevel"/>
    <w:tmpl w:val="F2624734"/>
    <w:lvl w:ilvl="0" w:tplc="2D2E957A">
      <w:start w:val="32"/>
      <w:numFmt w:val="decimal"/>
      <w:lvlText w:val="%1"/>
      <w:lvlJc w:val="left"/>
      <w:pPr>
        <w:tabs>
          <w:tab w:val="num" w:pos="6270"/>
        </w:tabs>
        <w:ind w:left="627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0"/>
        </w:tabs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20"/>
        </w:tabs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0"/>
        </w:tabs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860"/>
        </w:tabs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280"/>
        </w:tabs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00"/>
        </w:tabs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20"/>
        </w:tabs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40"/>
        </w:tabs>
        <w:ind w:left="9540" w:hanging="420"/>
      </w:pPr>
    </w:lvl>
  </w:abstractNum>
  <w:num w:numId="1" w16cid:durableId="2136485423">
    <w:abstractNumId w:val="0"/>
  </w:num>
  <w:num w:numId="2" w16cid:durableId="2048528654">
    <w:abstractNumId w:val="2"/>
  </w:num>
  <w:num w:numId="3" w16cid:durableId="112492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1E"/>
    <w:rsid w:val="00006BB7"/>
    <w:rsid w:val="00017D04"/>
    <w:rsid w:val="00022F71"/>
    <w:rsid w:val="00024228"/>
    <w:rsid w:val="0003153F"/>
    <w:rsid w:val="00035E83"/>
    <w:rsid w:val="00044B36"/>
    <w:rsid w:val="000605B4"/>
    <w:rsid w:val="00060718"/>
    <w:rsid w:val="0007280E"/>
    <w:rsid w:val="00073217"/>
    <w:rsid w:val="00077DA1"/>
    <w:rsid w:val="00094976"/>
    <w:rsid w:val="000A3684"/>
    <w:rsid w:val="000B5226"/>
    <w:rsid w:val="000C5F66"/>
    <w:rsid w:val="000C6706"/>
    <w:rsid w:val="000E17EC"/>
    <w:rsid w:val="000F540A"/>
    <w:rsid w:val="001114CC"/>
    <w:rsid w:val="00112E3F"/>
    <w:rsid w:val="001233BA"/>
    <w:rsid w:val="001268B2"/>
    <w:rsid w:val="00127D21"/>
    <w:rsid w:val="001308A9"/>
    <w:rsid w:val="001354BE"/>
    <w:rsid w:val="00141289"/>
    <w:rsid w:val="00145395"/>
    <w:rsid w:val="00152CC9"/>
    <w:rsid w:val="001816E6"/>
    <w:rsid w:val="00187F29"/>
    <w:rsid w:val="001A044D"/>
    <w:rsid w:val="001A41CE"/>
    <w:rsid w:val="001A43F5"/>
    <w:rsid w:val="001A5386"/>
    <w:rsid w:val="001A551B"/>
    <w:rsid w:val="001B2130"/>
    <w:rsid w:val="001B46E9"/>
    <w:rsid w:val="001B488C"/>
    <w:rsid w:val="001B4B57"/>
    <w:rsid w:val="001B543A"/>
    <w:rsid w:val="001D3942"/>
    <w:rsid w:val="001E5118"/>
    <w:rsid w:val="001F5BD3"/>
    <w:rsid w:val="0020331D"/>
    <w:rsid w:val="00217F77"/>
    <w:rsid w:val="00223782"/>
    <w:rsid w:val="00233DF6"/>
    <w:rsid w:val="00240BC9"/>
    <w:rsid w:val="00245319"/>
    <w:rsid w:val="00245431"/>
    <w:rsid w:val="00245A41"/>
    <w:rsid w:val="00247A30"/>
    <w:rsid w:val="00257544"/>
    <w:rsid w:val="00257AD1"/>
    <w:rsid w:val="00264EF0"/>
    <w:rsid w:val="002767DE"/>
    <w:rsid w:val="00292410"/>
    <w:rsid w:val="00292739"/>
    <w:rsid w:val="00294266"/>
    <w:rsid w:val="002A66ED"/>
    <w:rsid w:val="002B3E35"/>
    <w:rsid w:val="002B42A7"/>
    <w:rsid w:val="002D2F03"/>
    <w:rsid w:val="002D4B64"/>
    <w:rsid w:val="002E245F"/>
    <w:rsid w:val="002F1C26"/>
    <w:rsid w:val="002F444C"/>
    <w:rsid w:val="002F52A4"/>
    <w:rsid w:val="0030393A"/>
    <w:rsid w:val="0030744D"/>
    <w:rsid w:val="00311C74"/>
    <w:rsid w:val="00317BE4"/>
    <w:rsid w:val="00324841"/>
    <w:rsid w:val="00325300"/>
    <w:rsid w:val="0035075D"/>
    <w:rsid w:val="00355487"/>
    <w:rsid w:val="00357391"/>
    <w:rsid w:val="003606D4"/>
    <w:rsid w:val="0036089E"/>
    <w:rsid w:val="003705F5"/>
    <w:rsid w:val="0037607B"/>
    <w:rsid w:val="003814C6"/>
    <w:rsid w:val="00382050"/>
    <w:rsid w:val="003A2B85"/>
    <w:rsid w:val="003B0429"/>
    <w:rsid w:val="003B1883"/>
    <w:rsid w:val="003D2EE9"/>
    <w:rsid w:val="003E22EE"/>
    <w:rsid w:val="003E4F84"/>
    <w:rsid w:val="004201CA"/>
    <w:rsid w:val="00424796"/>
    <w:rsid w:val="00433804"/>
    <w:rsid w:val="004375C1"/>
    <w:rsid w:val="00444768"/>
    <w:rsid w:val="00445524"/>
    <w:rsid w:val="004461C3"/>
    <w:rsid w:val="00452E8F"/>
    <w:rsid w:val="004723F5"/>
    <w:rsid w:val="0048779A"/>
    <w:rsid w:val="004B21BA"/>
    <w:rsid w:val="004C7CCD"/>
    <w:rsid w:val="004D3761"/>
    <w:rsid w:val="004E18EC"/>
    <w:rsid w:val="004E578F"/>
    <w:rsid w:val="004F38C0"/>
    <w:rsid w:val="004F5ECD"/>
    <w:rsid w:val="005029E1"/>
    <w:rsid w:val="0050485E"/>
    <w:rsid w:val="00507302"/>
    <w:rsid w:val="00527629"/>
    <w:rsid w:val="00532CB4"/>
    <w:rsid w:val="00533A72"/>
    <w:rsid w:val="0053715A"/>
    <w:rsid w:val="00542CCA"/>
    <w:rsid w:val="0054369D"/>
    <w:rsid w:val="00561A3F"/>
    <w:rsid w:val="00562CD3"/>
    <w:rsid w:val="00564C4F"/>
    <w:rsid w:val="00575555"/>
    <w:rsid w:val="005820A3"/>
    <w:rsid w:val="005A0F57"/>
    <w:rsid w:val="005A3CAF"/>
    <w:rsid w:val="005C4CE4"/>
    <w:rsid w:val="005D1778"/>
    <w:rsid w:val="005E7DA2"/>
    <w:rsid w:val="0060524E"/>
    <w:rsid w:val="00605710"/>
    <w:rsid w:val="006179DB"/>
    <w:rsid w:val="00623372"/>
    <w:rsid w:val="00626775"/>
    <w:rsid w:val="0063237F"/>
    <w:rsid w:val="00637F55"/>
    <w:rsid w:val="006446C7"/>
    <w:rsid w:val="00653640"/>
    <w:rsid w:val="00656BEE"/>
    <w:rsid w:val="00656DAE"/>
    <w:rsid w:val="00674D49"/>
    <w:rsid w:val="00684B38"/>
    <w:rsid w:val="006955C7"/>
    <w:rsid w:val="006A1BBC"/>
    <w:rsid w:val="006A4A94"/>
    <w:rsid w:val="006A7BC0"/>
    <w:rsid w:val="006B424A"/>
    <w:rsid w:val="006B5DF5"/>
    <w:rsid w:val="006C34A1"/>
    <w:rsid w:val="006E36B1"/>
    <w:rsid w:val="006E77FE"/>
    <w:rsid w:val="006F0820"/>
    <w:rsid w:val="006F0E23"/>
    <w:rsid w:val="006F27BE"/>
    <w:rsid w:val="006F769D"/>
    <w:rsid w:val="00703908"/>
    <w:rsid w:val="00707143"/>
    <w:rsid w:val="00707436"/>
    <w:rsid w:val="00714857"/>
    <w:rsid w:val="00736676"/>
    <w:rsid w:val="007462AE"/>
    <w:rsid w:val="007470D4"/>
    <w:rsid w:val="00754406"/>
    <w:rsid w:val="00762B4D"/>
    <w:rsid w:val="0076599A"/>
    <w:rsid w:val="00767CC3"/>
    <w:rsid w:val="00773457"/>
    <w:rsid w:val="007863FB"/>
    <w:rsid w:val="007A3122"/>
    <w:rsid w:val="007A7280"/>
    <w:rsid w:val="007B045B"/>
    <w:rsid w:val="007B4460"/>
    <w:rsid w:val="007D1D46"/>
    <w:rsid w:val="007D1F2D"/>
    <w:rsid w:val="007D244C"/>
    <w:rsid w:val="007D6EE4"/>
    <w:rsid w:val="007E1730"/>
    <w:rsid w:val="007F4E67"/>
    <w:rsid w:val="007F7F91"/>
    <w:rsid w:val="00804611"/>
    <w:rsid w:val="00806C6E"/>
    <w:rsid w:val="00813CBE"/>
    <w:rsid w:val="00821BD5"/>
    <w:rsid w:val="008256A3"/>
    <w:rsid w:val="00832CED"/>
    <w:rsid w:val="0083790E"/>
    <w:rsid w:val="00840B8C"/>
    <w:rsid w:val="008441A2"/>
    <w:rsid w:val="008449C6"/>
    <w:rsid w:val="00857C5E"/>
    <w:rsid w:val="008622B2"/>
    <w:rsid w:val="00866DF3"/>
    <w:rsid w:val="0086771E"/>
    <w:rsid w:val="00883BFD"/>
    <w:rsid w:val="00884066"/>
    <w:rsid w:val="00885CA9"/>
    <w:rsid w:val="00890020"/>
    <w:rsid w:val="00892776"/>
    <w:rsid w:val="008935B1"/>
    <w:rsid w:val="008B18E2"/>
    <w:rsid w:val="008B20DF"/>
    <w:rsid w:val="008C02F0"/>
    <w:rsid w:val="008C152B"/>
    <w:rsid w:val="008D0C0B"/>
    <w:rsid w:val="008E0CA4"/>
    <w:rsid w:val="008E6C98"/>
    <w:rsid w:val="008F2FCF"/>
    <w:rsid w:val="00901267"/>
    <w:rsid w:val="00907FC0"/>
    <w:rsid w:val="00912F13"/>
    <w:rsid w:val="00920D7F"/>
    <w:rsid w:val="00921F80"/>
    <w:rsid w:val="00926429"/>
    <w:rsid w:val="00926D9A"/>
    <w:rsid w:val="00941285"/>
    <w:rsid w:val="009430A0"/>
    <w:rsid w:val="0095055A"/>
    <w:rsid w:val="0095616E"/>
    <w:rsid w:val="00965414"/>
    <w:rsid w:val="00971C19"/>
    <w:rsid w:val="00976F72"/>
    <w:rsid w:val="00990552"/>
    <w:rsid w:val="009908C9"/>
    <w:rsid w:val="009A0FC4"/>
    <w:rsid w:val="009A1A2E"/>
    <w:rsid w:val="009A4870"/>
    <w:rsid w:val="009B45DF"/>
    <w:rsid w:val="009B542E"/>
    <w:rsid w:val="009B6536"/>
    <w:rsid w:val="009C66F2"/>
    <w:rsid w:val="009D3A2B"/>
    <w:rsid w:val="009D514D"/>
    <w:rsid w:val="009E0DCA"/>
    <w:rsid w:val="009E23E1"/>
    <w:rsid w:val="009F21F6"/>
    <w:rsid w:val="009F42E0"/>
    <w:rsid w:val="00A24778"/>
    <w:rsid w:val="00A27A79"/>
    <w:rsid w:val="00A34E02"/>
    <w:rsid w:val="00A43789"/>
    <w:rsid w:val="00A43BA8"/>
    <w:rsid w:val="00A46668"/>
    <w:rsid w:val="00A4779F"/>
    <w:rsid w:val="00A518E7"/>
    <w:rsid w:val="00A62D72"/>
    <w:rsid w:val="00A63072"/>
    <w:rsid w:val="00A63590"/>
    <w:rsid w:val="00A7351E"/>
    <w:rsid w:val="00A8059F"/>
    <w:rsid w:val="00A812CF"/>
    <w:rsid w:val="00A83760"/>
    <w:rsid w:val="00A83D17"/>
    <w:rsid w:val="00A91B87"/>
    <w:rsid w:val="00A91E33"/>
    <w:rsid w:val="00AA6AD5"/>
    <w:rsid w:val="00AB2341"/>
    <w:rsid w:val="00AC5430"/>
    <w:rsid w:val="00AC781E"/>
    <w:rsid w:val="00AC7B61"/>
    <w:rsid w:val="00AD2BE1"/>
    <w:rsid w:val="00AD487A"/>
    <w:rsid w:val="00AD735B"/>
    <w:rsid w:val="00AF0297"/>
    <w:rsid w:val="00B04EBA"/>
    <w:rsid w:val="00B12BED"/>
    <w:rsid w:val="00B20298"/>
    <w:rsid w:val="00B21ADE"/>
    <w:rsid w:val="00B33A91"/>
    <w:rsid w:val="00B3533F"/>
    <w:rsid w:val="00B37193"/>
    <w:rsid w:val="00B42382"/>
    <w:rsid w:val="00B51B7B"/>
    <w:rsid w:val="00B629C1"/>
    <w:rsid w:val="00B8204A"/>
    <w:rsid w:val="00B83A5B"/>
    <w:rsid w:val="00B83FFD"/>
    <w:rsid w:val="00B869DC"/>
    <w:rsid w:val="00B87016"/>
    <w:rsid w:val="00B948C4"/>
    <w:rsid w:val="00BA1C48"/>
    <w:rsid w:val="00BA28D9"/>
    <w:rsid w:val="00BB326E"/>
    <w:rsid w:val="00BC2DBE"/>
    <w:rsid w:val="00BC3353"/>
    <w:rsid w:val="00BC3476"/>
    <w:rsid w:val="00BC4FF8"/>
    <w:rsid w:val="00BD0880"/>
    <w:rsid w:val="00BD33CA"/>
    <w:rsid w:val="00BD5E5A"/>
    <w:rsid w:val="00BE1697"/>
    <w:rsid w:val="00BE6015"/>
    <w:rsid w:val="00BF758E"/>
    <w:rsid w:val="00C03511"/>
    <w:rsid w:val="00C068DC"/>
    <w:rsid w:val="00C10C59"/>
    <w:rsid w:val="00C14A01"/>
    <w:rsid w:val="00C17109"/>
    <w:rsid w:val="00C26DFF"/>
    <w:rsid w:val="00C32E6B"/>
    <w:rsid w:val="00C433B3"/>
    <w:rsid w:val="00C5050B"/>
    <w:rsid w:val="00C63B56"/>
    <w:rsid w:val="00C63CEF"/>
    <w:rsid w:val="00C66F3A"/>
    <w:rsid w:val="00C73B37"/>
    <w:rsid w:val="00C7485A"/>
    <w:rsid w:val="00C77F71"/>
    <w:rsid w:val="00C8706F"/>
    <w:rsid w:val="00C925B2"/>
    <w:rsid w:val="00C93C9B"/>
    <w:rsid w:val="00C97024"/>
    <w:rsid w:val="00CA602F"/>
    <w:rsid w:val="00CB1126"/>
    <w:rsid w:val="00CB33A6"/>
    <w:rsid w:val="00CB35AB"/>
    <w:rsid w:val="00CC0687"/>
    <w:rsid w:val="00CC2276"/>
    <w:rsid w:val="00CC5E61"/>
    <w:rsid w:val="00CC6234"/>
    <w:rsid w:val="00CD14B0"/>
    <w:rsid w:val="00CD396E"/>
    <w:rsid w:val="00CE68FA"/>
    <w:rsid w:val="00CF0EC8"/>
    <w:rsid w:val="00D04B22"/>
    <w:rsid w:val="00D105BF"/>
    <w:rsid w:val="00D11321"/>
    <w:rsid w:val="00D320D3"/>
    <w:rsid w:val="00D32541"/>
    <w:rsid w:val="00D36BDA"/>
    <w:rsid w:val="00D44814"/>
    <w:rsid w:val="00D65E2E"/>
    <w:rsid w:val="00D70D8B"/>
    <w:rsid w:val="00D937F5"/>
    <w:rsid w:val="00D94E10"/>
    <w:rsid w:val="00D972B7"/>
    <w:rsid w:val="00DA2AC3"/>
    <w:rsid w:val="00DC2750"/>
    <w:rsid w:val="00DC2AAB"/>
    <w:rsid w:val="00DC5A7E"/>
    <w:rsid w:val="00DE132A"/>
    <w:rsid w:val="00DE2708"/>
    <w:rsid w:val="00DE57E7"/>
    <w:rsid w:val="00DF0704"/>
    <w:rsid w:val="00DF1DDC"/>
    <w:rsid w:val="00DF2A70"/>
    <w:rsid w:val="00DF4D68"/>
    <w:rsid w:val="00DF7211"/>
    <w:rsid w:val="00DF7D1D"/>
    <w:rsid w:val="00E129FD"/>
    <w:rsid w:val="00E17AAA"/>
    <w:rsid w:val="00E20A1B"/>
    <w:rsid w:val="00E20E0E"/>
    <w:rsid w:val="00E231DF"/>
    <w:rsid w:val="00E263FC"/>
    <w:rsid w:val="00E323D3"/>
    <w:rsid w:val="00E36D3D"/>
    <w:rsid w:val="00E42B8D"/>
    <w:rsid w:val="00E45473"/>
    <w:rsid w:val="00E5740D"/>
    <w:rsid w:val="00E57B34"/>
    <w:rsid w:val="00E633F0"/>
    <w:rsid w:val="00E64AC3"/>
    <w:rsid w:val="00E67DF4"/>
    <w:rsid w:val="00E7610D"/>
    <w:rsid w:val="00E777A1"/>
    <w:rsid w:val="00E81B3F"/>
    <w:rsid w:val="00E84896"/>
    <w:rsid w:val="00E84A1D"/>
    <w:rsid w:val="00E86314"/>
    <w:rsid w:val="00EA14A5"/>
    <w:rsid w:val="00EA27E7"/>
    <w:rsid w:val="00EA581F"/>
    <w:rsid w:val="00EB1510"/>
    <w:rsid w:val="00EB2A85"/>
    <w:rsid w:val="00EB7BF2"/>
    <w:rsid w:val="00EC3408"/>
    <w:rsid w:val="00EC5C3F"/>
    <w:rsid w:val="00EC73A0"/>
    <w:rsid w:val="00ED4E4D"/>
    <w:rsid w:val="00EF29D6"/>
    <w:rsid w:val="00EF2AA7"/>
    <w:rsid w:val="00F008BC"/>
    <w:rsid w:val="00F0273A"/>
    <w:rsid w:val="00F02DDB"/>
    <w:rsid w:val="00F051C0"/>
    <w:rsid w:val="00F22703"/>
    <w:rsid w:val="00F22C7A"/>
    <w:rsid w:val="00F24AD7"/>
    <w:rsid w:val="00F3754F"/>
    <w:rsid w:val="00F42799"/>
    <w:rsid w:val="00F5739D"/>
    <w:rsid w:val="00F638CB"/>
    <w:rsid w:val="00F73181"/>
    <w:rsid w:val="00F77CBF"/>
    <w:rsid w:val="00F92459"/>
    <w:rsid w:val="00F966B7"/>
    <w:rsid w:val="00FB40BE"/>
    <w:rsid w:val="00FB7F3F"/>
    <w:rsid w:val="00FC4B07"/>
    <w:rsid w:val="00FD0CE6"/>
    <w:rsid w:val="00FD3076"/>
    <w:rsid w:val="00FD7C74"/>
    <w:rsid w:val="00FE4DCD"/>
    <w:rsid w:val="00FE7910"/>
    <w:rsid w:val="00FF055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BD93B"/>
  <w15:chartTrackingRefBased/>
  <w15:docId w15:val="{C78A3FE4-B3F0-4EF7-8093-C1372F59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6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Pr>
      <w:bCs/>
      <w:sz w:val="24"/>
      <w:szCs w:val="32"/>
    </w:rPr>
  </w:style>
  <w:style w:type="paragraph" w:styleId="a5">
    <w:name w:val="Closing"/>
    <w:basedOn w:val="a"/>
    <w:link w:val="a6"/>
    <w:pPr>
      <w:jc w:val="right"/>
    </w:pPr>
    <w:rPr>
      <w:bCs/>
      <w:sz w:val="24"/>
      <w:szCs w:val="3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rPr>
      <w:kern w:val="2"/>
      <w:sz w:val="21"/>
      <w:szCs w:val="24"/>
    </w:rPr>
  </w:style>
  <w:style w:type="character" w:customStyle="1" w:styleId="style22">
    <w:name w:val="style22"/>
    <w:rPr>
      <w:sz w:val="24"/>
      <w:szCs w:val="24"/>
    </w:rPr>
  </w:style>
  <w:style w:type="paragraph" w:styleId="ab">
    <w:name w:val="Body Text Indent"/>
    <w:basedOn w:val="a"/>
    <w:rsid w:val="007B4460"/>
    <w:pPr>
      <w:autoSpaceDE w:val="0"/>
      <w:autoSpaceDN w:val="0"/>
      <w:adjustRightInd w:val="0"/>
      <w:ind w:leftChars="2057" w:left="4320" w:firstLine="1080"/>
      <w:jc w:val="distribute"/>
    </w:pPr>
    <w:rPr>
      <w:rFonts w:ascii="ＭＳ 明朝" w:hAnsi="ＭＳ 明朝"/>
      <w:kern w:val="0"/>
      <w:sz w:val="24"/>
      <w:szCs w:val="22"/>
    </w:rPr>
  </w:style>
  <w:style w:type="character" w:styleId="ac">
    <w:name w:val="Hyperlink"/>
    <w:rsid w:val="007B4460"/>
    <w:rPr>
      <w:color w:val="0000FF"/>
      <w:u w:val="single"/>
    </w:rPr>
  </w:style>
  <w:style w:type="table" w:styleId="ad">
    <w:name w:val="Table Grid"/>
    <w:basedOn w:val="a1"/>
    <w:rsid w:val="00656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3B04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3B04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BC3353"/>
    <w:rPr>
      <w:bCs/>
      <w:kern w:val="2"/>
      <w:sz w:val="24"/>
      <w:szCs w:val="32"/>
    </w:rPr>
  </w:style>
  <w:style w:type="character" w:customStyle="1" w:styleId="10">
    <w:name w:val="未解決のメンション1"/>
    <w:uiPriority w:val="99"/>
    <w:semiHidden/>
    <w:unhideWhenUsed/>
    <w:rsid w:val="00233DF6"/>
    <w:rPr>
      <w:color w:val="605E5C"/>
      <w:shd w:val="clear" w:color="auto" w:fill="E1DFDD"/>
    </w:rPr>
  </w:style>
  <w:style w:type="character" w:customStyle="1" w:styleId="a4">
    <w:name w:val="挨拶文 (文字)"/>
    <w:link w:val="a3"/>
    <w:rsid w:val="000A3684"/>
    <w:rPr>
      <w:bCs/>
      <w:kern w:val="2"/>
      <w:sz w:val="24"/>
      <w:szCs w:val="32"/>
    </w:rPr>
  </w:style>
  <w:style w:type="character" w:styleId="af0">
    <w:name w:val="annotation reference"/>
    <w:basedOn w:val="a0"/>
    <w:rsid w:val="00217F77"/>
    <w:rPr>
      <w:sz w:val="18"/>
      <w:szCs w:val="18"/>
    </w:rPr>
  </w:style>
  <w:style w:type="paragraph" w:styleId="af1">
    <w:name w:val="annotation text"/>
    <w:basedOn w:val="a"/>
    <w:link w:val="af2"/>
    <w:rsid w:val="00217F77"/>
    <w:pPr>
      <w:jc w:val="left"/>
    </w:pPr>
  </w:style>
  <w:style w:type="character" w:customStyle="1" w:styleId="af2">
    <w:name w:val="コメント文字列 (文字)"/>
    <w:basedOn w:val="a0"/>
    <w:link w:val="af1"/>
    <w:rsid w:val="00217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17F7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17F77"/>
    <w:rPr>
      <w:b/>
      <w:bCs/>
      <w:kern w:val="2"/>
      <w:sz w:val="21"/>
      <w:szCs w:val="24"/>
    </w:rPr>
  </w:style>
  <w:style w:type="character" w:styleId="af5">
    <w:name w:val="Strong"/>
    <w:basedOn w:val="a0"/>
    <w:uiPriority w:val="22"/>
    <w:qFormat/>
    <w:rsid w:val="009E23E1"/>
    <w:rPr>
      <w:b/>
      <w:bCs/>
    </w:rPr>
  </w:style>
  <w:style w:type="paragraph" w:styleId="af6">
    <w:name w:val="List Paragraph"/>
    <w:basedOn w:val="a"/>
    <w:uiPriority w:val="34"/>
    <w:qFormat/>
    <w:rsid w:val="004E5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-bwv@hsp.shingu.waka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3A1E-6FDA-4F80-A8C3-15EDF39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１　和医学3号</vt:lpstr>
      <vt:lpstr>３１　和医学3号</vt:lpstr>
    </vt:vector>
  </TitlesOfParts>
  <Company>Microsoft</Company>
  <LinksUpToDate>false</LinksUpToDate>
  <CharactersWithSpaces>371</CharactersWithSpaces>
  <SharedDoc>false</SharedDoc>
  <HLinks>
    <vt:vector size="6" baseType="variant"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okamoto.hidetoshi.bf@mail.hos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１　和医学3号</dc:title>
  <dc:subject/>
  <dc:creator>WinXPUSER</dc:creator>
  <cp:keywords/>
  <cp:lastModifiedBy>@ORANGE SUMIKO</cp:lastModifiedBy>
  <cp:revision>3</cp:revision>
  <cp:lastPrinted>2019-08-02T09:40:00Z</cp:lastPrinted>
  <dcterms:created xsi:type="dcterms:W3CDTF">2022-11-24T12:51:00Z</dcterms:created>
  <dcterms:modified xsi:type="dcterms:W3CDTF">2022-11-24T13:02:00Z</dcterms:modified>
</cp:coreProperties>
</file>